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61867" w14:textId="77777777" w:rsidR="00F3569D" w:rsidRPr="00A811A6" w:rsidRDefault="00CF4230" w:rsidP="00F3569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USINESS STUDIES </w:t>
      </w:r>
    </w:p>
    <w:p w14:paraId="5F8310FE" w14:textId="77777777" w:rsidR="00F3569D" w:rsidRPr="00A811A6" w:rsidRDefault="00F3569D" w:rsidP="00F3569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ORM ONE </w:t>
      </w:r>
      <w:r w:rsidR="00CF4230" w:rsidRPr="00A811A6">
        <w:rPr>
          <w:rFonts w:ascii="Times New Roman" w:hAnsi="Times New Roman"/>
          <w:b/>
          <w:bCs/>
          <w:color w:val="000000" w:themeColor="text1"/>
          <w:sz w:val="24"/>
          <w:szCs w:val="24"/>
        </w:rPr>
        <w:t>TERM ONE 2024</w:t>
      </w:r>
    </w:p>
    <w:p w14:paraId="422FB77D" w14:textId="77777777" w:rsidR="00A811A6" w:rsidRPr="00A811A6" w:rsidRDefault="00A811A6" w:rsidP="00A811A6">
      <w:pPr>
        <w:pStyle w:val="NoSpacing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>: ………………………………………….....……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dm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No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>: ………………</w:t>
      </w:r>
    </w:p>
    <w:p w14:paraId="3B9F20BC" w14:textId="77777777" w:rsidR="00A811A6" w:rsidRPr="00A811A6" w:rsidRDefault="00A811A6" w:rsidP="00A811A6">
      <w:pPr>
        <w:pStyle w:val="NoSpacing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lass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>: ………………</w:t>
      </w: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andidate’s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Signature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…………….  </w:t>
      </w: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Date</w:t>
      </w:r>
      <w:r w:rsidRPr="00A811A6">
        <w:rPr>
          <w:rFonts w:ascii="Times New Roman" w:hAnsi="Times New Roman"/>
          <w:color w:val="000000" w:themeColor="text1"/>
          <w:sz w:val="24"/>
          <w:szCs w:val="24"/>
          <w:lang w:val="en-US"/>
        </w:rPr>
        <w:t>: …../…/2024.</w:t>
      </w:r>
    </w:p>
    <w:p w14:paraId="62B79C78" w14:textId="77777777" w:rsidR="00F3569D" w:rsidRPr="00A811A6" w:rsidRDefault="00F3569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FA8F12" w14:textId="77777777" w:rsidR="003816C7" w:rsidRPr="00A811A6" w:rsidRDefault="003816C7" w:rsidP="00A811A6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b/>
          <w:bCs/>
          <w:color w:val="000000" w:themeColor="text1"/>
          <w:sz w:val="24"/>
          <w:szCs w:val="24"/>
        </w:rPr>
        <w:t>Answer all questions in this paper.</w:t>
      </w:r>
    </w:p>
    <w:p w14:paraId="7F4F7975" w14:textId="77777777" w:rsidR="00F3569D" w:rsidRPr="00A811A6" w:rsidRDefault="00F3569D" w:rsidP="00F3569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6F36821" w14:textId="77777777" w:rsidR="003816C7" w:rsidRPr="00A811A6" w:rsidRDefault="003816C7" w:rsidP="00A811A6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59746740"/>
      <w:r w:rsidRPr="00A811A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Fill in the table with the correct term as used in business studies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(5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827"/>
        <w:gridCol w:w="3747"/>
      </w:tblGrid>
      <w:tr w:rsidR="00A811A6" w:rsidRPr="00A811A6" w14:paraId="7C2BC879" w14:textId="77777777" w:rsidTr="00D7773C">
        <w:trPr>
          <w:jc w:val="center"/>
        </w:trPr>
        <w:tc>
          <w:tcPr>
            <w:tcW w:w="715" w:type="dxa"/>
            <w:shd w:val="clear" w:color="auto" w:fill="auto"/>
          </w:tcPr>
          <w:p w14:paraId="62EE7FBF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72A7A058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finition</w:t>
            </w:r>
          </w:p>
        </w:tc>
        <w:tc>
          <w:tcPr>
            <w:tcW w:w="3775" w:type="dxa"/>
            <w:shd w:val="clear" w:color="auto" w:fill="auto"/>
          </w:tcPr>
          <w:p w14:paraId="23BF47A2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m</w:t>
            </w:r>
          </w:p>
        </w:tc>
      </w:tr>
      <w:tr w:rsidR="00A811A6" w:rsidRPr="00A811A6" w14:paraId="675889C6" w14:textId="77777777" w:rsidTr="00D7773C">
        <w:trPr>
          <w:jc w:val="center"/>
        </w:trPr>
        <w:tc>
          <w:tcPr>
            <w:tcW w:w="715" w:type="dxa"/>
            <w:shd w:val="clear" w:color="auto" w:fill="auto"/>
          </w:tcPr>
          <w:p w14:paraId="36B6B3C2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4860" w:type="dxa"/>
            <w:shd w:val="clear" w:color="auto" w:fill="auto"/>
          </w:tcPr>
          <w:p w14:paraId="1A1ADF3D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 of all activities that are carried out in an office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3F2DEC3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398271C4" w14:textId="77777777" w:rsidTr="00D7773C">
        <w:trPr>
          <w:jc w:val="center"/>
        </w:trPr>
        <w:tc>
          <w:tcPr>
            <w:tcW w:w="715" w:type="dxa"/>
            <w:shd w:val="clear" w:color="auto" w:fill="auto"/>
          </w:tcPr>
          <w:p w14:paraId="4AAA4DD7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4860" w:type="dxa"/>
            <w:shd w:val="clear" w:color="auto" w:fill="auto"/>
          </w:tcPr>
          <w:p w14:paraId="027913F1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 of how people struggle to meet their endless needs using limited resources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9FEA810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7081FABC" w14:textId="77777777" w:rsidTr="00D7773C">
        <w:trPr>
          <w:jc w:val="center"/>
        </w:trPr>
        <w:tc>
          <w:tcPr>
            <w:tcW w:w="715" w:type="dxa"/>
            <w:shd w:val="clear" w:color="auto" w:fill="auto"/>
          </w:tcPr>
          <w:p w14:paraId="5C5331A9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4860" w:type="dxa"/>
            <w:shd w:val="clear" w:color="auto" w:fill="auto"/>
          </w:tcPr>
          <w:p w14:paraId="7EA508D7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 of systematic ways of recording and reporting business information for decision making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C512841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DDB6D98" w14:textId="77777777" w:rsidTr="00D7773C">
        <w:trPr>
          <w:jc w:val="center"/>
        </w:trPr>
        <w:tc>
          <w:tcPr>
            <w:tcW w:w="715" w:type="dxa"/>
            <w:shd w:val="clear" w:color="auto" w:fill="auto"/>
          </w:tcPr>
          <w:p w14:paraId="457CF62F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4860" w:type="dxa"/>
            <w:shd w:val="clear" w:color="auto" w:fill="auto"/>
          </w:tcPr>
          <w:p w14:paraId="65FD3486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 of the process of identifying a business opportunity and acquiring the necessary resources to start and run it.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DD4F583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53EE9371" w14:textId="77777777" w:rsidTr="00D7773C">
        <w:trPr>
          <w:trHeight w:val="647"/>
          <w:jc w:val="center"/>
        </w:trPr>
        <w:tc>
          <w:tcPr>
            <w:tcW w:w="715" w:type="dxa"/>
            <w:shd w:val="clear" w:color="auto" w:fill="auto"/>
          </w:tcPr>
          <w:p w14:paraId="5608333D" w14:textId="77777777" w:rsidR="00B53C77" w:rsidRPr="00A811A6" w:rsidRDefault="00B53C77" w:rsidP="00A811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)</w:t>
            </w:r>
          </w:p>
        </w:tc>
        <w:tc>
          <w:tcPr>
            <w:tcW w:w="4860" w:type="dxa"/>
            <w:shd w:val="clear" w:color="auto" w:fill="auto"/>
          </w:tcPr>
          <w:p w14:paraId="13A28EE5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 of trade and aids to trade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E509199" w14:textId="77777777" w:rsidR="00B53C77" w:rsidRPr="00A811A6" w:rsidRDefault="00B53C77" w:rsidP="00A811A6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029B2F5F" w14:textId="77777777" w:rsidR="00B53C77" w:rsidRPr="00A811A6" w:rsidRDefault="00B53C7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74F068" w14:textId="77777777" w:rsidR="009B1075" w:rsidRPr="00A811A6" w:rsidRDefault="009B1075" w:rsidP="009B1075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159747025"/>
      <w:r w:rsidRPr="00A811A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Highlight f</w:t>
      </w:r>
      <w:r w:rsidR="00711570" w:rsidRPr="00A811A6">
        <w:rPr>
          <w:rFonts w:ascii="Times New Roman" w:hAnsi="Times New Roman"/>
          <w:color w:val="000000" w:themeColor="text1"/>
          <w:sz w:val="24"/>
          <w:szCs w:val="24"/>
        </w:rPr>
        <w:t>our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ways in which the study of business studies is important to the community you live in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="00711570" w:rsidRPr="00A811A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marks)</w:t>
      </w:r>
    </w:p>
    <w:bookmarkEnd w:id="1"/>
    <w:p w14:paraId="1F3795A9" w14:textId="77777777" w:rsidR="009B1075" w:rsidRPr="00A811A6" w:rsidRDefault="009B1075" w:rsidP="009B107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530A3" w14:textId="77777777" w:rsidR="00CF4230" w:rsidRPr="00A811A6" w:rsidRDefault="00CF4230" w:rsidP="009B107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D7B88D" w14:textId="77777777" w:rsidR="00553A82" w:rsidRPr="00A811A6" w:rsidRDefault="00553A82" w:rsidP="002170AE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159839818"/>
      <w:r w:rsidRPr="00A811A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58F1" w:rsidRPr="00A811A6">
        <w:rPr>
          <w:rFonts w:ascii="Times New Roman" w:hAnsi="Times New Roman"/>
          <w:color w:val="000000" w:themeColor="text1"/>
          <w:sz w:val="24"/>
          <w:szCs w:val="24"/>
        </w:rPr>
        <w:t>By using a tick (√)</w:t>
      </w:r>
      <w:r w:rsidR="0048454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, show in the table below whether the activity listed are business activities or </w:t>
      </w:r>
      <w:r w:rsidR="003B0DFE" w:rsidRPr="00A811A6">
        <w:rPr>
          <w:rFonts w:ascii="Times New Roman" w:hAnsi="Times New Roman"/>
          <w:color w:val="000000" w:themeColor="text1"/>
          <w:sz w:val="24"/>
          <w:szCs w:val="24"/>
        </w:rPr>
        <w:t>non-business</w:t>
      </w:r>
      <w:r w:rsidR="0048454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activities</w:t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="00711570" w:rsidRPr="00A811A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170AE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mark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1"/>
        <w:gridCol w:w="2120"/>
        <w:gridCol w:w="2119"/>
      </w:tblGrid>
      <w:tr w:rsidR="00A811A6" w:rsidRPr="00A811A6" w14:paraId="634658FC" w14:textId="77777777" w:rsidTr="00D7773C">
        <w:tc>
          <w:tcPr>
            <w:tcW w:w="570" w:type="dxa"/>
            <w:shd w:val="clear" w:color="auto" w:fill="auto"/>
          </w:tcPr>
          <w:p w14:paraId="72CFE32B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821" w:type="dxa"/>
            <w:shd w:val="clear" w:color="auto" w:fill="auto"/>
          </w:tcPr>
          <w:p w14:paraId="2C4AE2AE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2120" w:type="dxa"/>
            <w:shd w:val="clear" w:color="auto" w:fill="auto"/>
          </w:tcPr>
          <w:p w14:paraId="4FE70301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siness</w:t>
            </w:r>
          </w:p>
        </w:tc>
        <w:tc>
          <w:tcPr>
            <w:tcW w:w="2119" w:type="dxa"/>
            <w:shd w:val="clear" w:color="auto" w:fill="auto"/>
          </w:tcPr>
          <w:p w14:paraId="6C6B1660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 business</w:t>
            </w:r>
          </w:p>
        </w:tc>
      </w:tr>
      <w:tr w:rsidR="00A811A6" w:rsidRPr="00A811A6" w14:paraId="7FE321FD" w14:textId="77777777" w:rsidTr="00D7773C">
        <w:tc>
          <w:tcPr>
            <w:tcW w:w="570" w:type="dxa"/>
            <w:shd w:val="clear" w:color="auto" w:fill="auto"/>
          </w:tcPr>
          <w:p w14:paraId="1CD09BFB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3821" w:type="dxa"/>
            <w:shd w:val="clear" w:color="auto" w:fill="auto"/>
          </w:tcPr>
          <w:p w14:paraId="09FCBD42" w14:textId="77777777" w:rsidR="002170AE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ling tomatoes by the roadside</w:t>
            </w:r>
          </w:p>
        </w:tc>
        <w:tc>
          <w:tcPr>
            <w:tcW w:w="2120" w:type="dxa"/>
            <w:shd w:val="clear" w:color="auto" w:fill="auto"/>
          </w:tcPr>
          <w:p w14:paraId="3FF554FC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41CA1061" w14:textId="77777777" w:rsidR="002170AE" w:rsidRPr="00A811A6" w:rsidRDefault="002170A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7351F854" w14:textId="77777777" w:rsidTr="00D7773C">
        <w:tc>
          <w:tcPr>
            <w:tcW w:w="570" w:type="dxa"/>
            <w:shd w:val="clear" w:color="auto" w:fill="auto"/>
          </w:tcPr>
          <w:p w14:paraId="479BF56C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3821" w:type="dxa"/>
            <w:shd w:val="clear" w:color="auto" w:fill="auto"/>
          </w:tcPr>
          <w:p w14:paraId="45231CA8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ing chapatis for own breakfast</w:t>
            </w:r>
          </w:p>
        </w:tc>
        <w:tc>
          <w:tcPr>
            <w:tcW w:w="2120" w:type="dxa"/>
            <w:shd w:val="clear" w:color="auto" w:fill="auto"/>
          </w:tcPr>
          <w:p w14:paraId="6F0F2C80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42B11AD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9940325" w14:textId="77777777" w:rsidTr="00D7773C">
        <w:tc>
          <w:tcPr>
            <w:tcW w:w="570" w:type="dxa"/>
            <w:shd w:val="clear" w:color="auto" w:fill="auto"/>
          </w:tcPr>
          <w:p w14:paraId="2AB0B098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3821" w:type="dxa"/>
            <w:shd w:val="clear" w:color="auto" w:fill="auto"/>
          </w:tcPr>
          <w:p w14:paraId="57737748" w14:textId="77777777" w:rsidR="00660BF3" w:rsidRPr="00A811A6" w:rsidRDefault="00E853F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wing onions behind the kitchen for home use</w:t>
            </w:r>
          </w:p>
        </w:tc>
        <w:tc>
          <w:tcPr>
            <w:tcW w:w="2120" w:type="dxa"/>
            <w:shd w:val="clear" w:color="auto" w:fill="auto"/>
          </w:tcPr>
          <w:p w14:paraId="03B3EA9D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83C3A44" w14:textId="77777777" w:rsidR="00660BF3" w:rsidRPr="00A811A6" w:rsidRDefault="00660BF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3F8" w:rsidRPr="00A811A6" w14:paraId="727FDC67" w14:textId="77777777" w:rsidTr="00D7773C">
        <w:trPr>
          <w:trHeight w:val="658"/>
        </w:trPr>
        <w:tc>
          <w:tcPr>
            <w:tcW w:w="570" w:type="dxa"/>
            <w:shd w:val="clear" w:color="auto" w:fill="auto"/>
          </w:tcPr>
          <w:p w14:paraId="2E495E03" w14:textId="77777777" w:rsidR="00E853F8" w:rsidRPr="00A811A6" w:rsidRDefault="00E853F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3821" w:type="dxa"/>
            <w:shd w:val="clear" w:color="auto" w:fill="auto"/>
          </w:tcPr>
          <w:p w14:paraId="4FA85C13" w14:textId="77777777" w:rsidR="00E853F8" w:rsidRPr="00A811A6" w:rsidRDefault="004B37C4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ching students in a classroom</w:t>
            </w:r>
          </w:p>
        </w:tc>
        <w:tc>
          <w:tcPr>
            <w:tcW w:w="2120" w:type="dxa"/>
            <w:shd w:val="clear" w:color="auto" w:fill="auto"/>
          </w:tcPr>
          <w:p w14:paraId="08E12D95" w14:textId="77777777" w:rsidR="00E853F8" w:rsidRPr="00A811A6" w:rsidRDefault="00E853F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419E5717" w14:textId="77777777" w:rsidR="00E853F8" w:rsidRPr="00A811A6" w:rsidRDefault="00E853F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2E374D76" w14:textId="77777777" w:rsidR="002170AE" w:rsidRPr="00A811A6" w:rsidRDefault="002170AE" w:rsidP="002170AE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AA36D07" w14:textId="77777777" w:rsidR="00793612" w:rsidRPr="00A811A6" w:rsidRDefault="003B0DFE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D306D6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Outline</w:t>
      </w:r>
      <w:r w:rsidR="004D004F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our ways in which a business can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perform</w:t>
      </w:r>
      <w:r w:rsidR="004D004F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its</w:t>
      </w:r>
      <w:r w:rsidR="00793612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social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responsibilities</w:t>
      </w:r>
      <w:r w:rsidR="00793612" w:rsidRPr="00A811A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06D6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793612" w:rsidRPr="00A811A6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="00D306D6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612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306D6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793612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  <w:r w:rsidR="005F2528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A7220" w14:textId="77777777" w:rsidR="005F2528" w:rsidRPr="00A811A6" w:rsidRDefault="003B0DFE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Classify</w:t>
      </w:r>
      <w:r w:rsidR="00BB1C3E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the following factors into either internal or external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business environment</w:t>
      </w:r>
      <w:r w:rsidR="00BB1C3E" w:rsidRPr="00A811A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B1C3E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B1C3E" w:rsidRPr="00A811A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11570" w:rsidRPr="00A811A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2F8B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942F8B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5794"/>
      </w:tblGrid>
      <w:tr w:rsidR="00A811A6" w:rsidRPr="00A811A6" w14:paraId="0CB8D4A1" w14:textId="77777777" w:rsidTr="00EF75B8">
        <w:trPr>
          <w:trHeight w:val="361"/>
        </w:trPr>
        <w:tc>
          <w:tcPr>
            <w:tcW w:w="3746" w:type="dxa"/>
          </w:tcPr>
          <w:p w14:paraId="6218DB2A" w14:textId="77777777" w:rsidR="00942F8B" w:rsidRPr="00A811A6" w:rsidRDefault="00733B2B" w:rsidP="00793612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actor</w:t>
            </w:r>
          </w:p>
        </w:tc>
        <w:tc>
          <w:tcPr>
            <w:tcW w:w="5794" w:type="dxa"/>
          </w:tcPr>
          <w:p w14:paraId="6E9CB42B" w14:textId="77777777" w:rsidR="00942F8B" w:rsidRPr="00A811A6" w:rsidRDefault="003B0DFE" w:rsidP="00793612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lassification</w:t>
            </w:r>
          </w:p>
        </w:tc>
      </w:tr>
      <w:tr w:rsidR="00A811A6" w:rsidRPr="00A811A6" w14:paraId="5740A75E" w14:textId="77777777" w:rsidTr="00EF75B8">
        <w:trPr>
          <w:trHeight w:val="606"/>
        </w:trPr>
        <w:tc>
          <w:tcPr>
            <w:tcW w:w="3746" w:type="dxa"/>
          </w:tcPr>
          <w:p w14:paraId="29C1D378" w14:textId="77777777" w:rsidR="00EF75B8" w:rsidRPr="00A811A6" w:rsidRDefault="00EF75B8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 Customers</w:t>
            </w:r>
          </w:p>
        </w:tc>
        <w:tc>
          <w:tcPr>
            <w:tcW w:w="5794" w:type="dxa"/>
          </w:tcPr>
          <w:p w14:paraId="0BDA782A" w14:textId="77777777" w:rsidR="00EF75B8" w:rsidRPr="00A811A6" w:rsidRDefault="00EF75B8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69549A49" w14:textId="77777777" w:rsidTr="00EF75B8">
        <w:trPr>
          <w:trHeight w:val="606"/>
        </w:trPr>
        <w:tc>
          <w:tcPr>
            <w:tcW w:w="3746" w:type="dxa"/>
          </w:tcPr>
          <w:p w14:paraId="66619F42" w14:textId="77777777" w:rsidR="00EF75B8" w:rsidRPr="00A811A6" w:rsidRDefault="005B5715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</w:t>
            </w:r>
            <w:r w:rsidR="00477A11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ctives</w:t>
            </w:r>
          </w:p>
        </w:tc>
        <w:tc>
          <w:tcPr>
            <w:tcW w:w="5794" w:type="dxa"/>
          </w:tcPr>
          <w:p w14:paraId="4A278636" w14:textId="77777777" w:rsidR="00EF75B8" w:rsidRPr="00A811A6" w:rsidRDefault="00EF75B8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074522E6" w14:textId="77777777" w:rsidTr="00EF75B8">
        <w:trPr>
          <w:trHeight w:val="606"/>
        </w:trPr>
        <w:tc>
          <w:tcPr>
            <w:tcW w:w="3746" w:type="dxa"/>
          </w:tcPr>
          <w:p w14:paraId="6DAFC619" w14:textId="77777777" w:rsidR="00EF75B8" w:rsidRPr="00A811A6" w:rsidRDefault="005B5715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 Suppliers</w:t>
            </w:r>
          </w:p>
        </w:tc>
        <w:tc>
          <w:tcPr>
            <w:tcW w:w="5794" w:type="dxa"/>
          </w:tcPr>
          <w:p w14:paraId="0B4F9649" w14:textId="77777777" w:rsidR="00EF75B8" w:rsidRPr="00A811A6" w:rsidRDefault="00EF75B8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1DD6E005" w14:textId="77777777" w:rsidTr="00EF75B8">
        <w:trPr>
          <w:trHeight w:val="606"/>
        </w:trPr>
        <w:tc>
          <w:tcPr>
            <w:tcW w:w="3746" w:type="dxa"/>
          </w:tcPr>
          <w:p w14:paraId="025883C3" w14:textId="77777777" w:rsidR="00EF75B8" w:rsidRPr="00A811A6" w:rsidRDefault="005B5715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) Management</w:t>
            </w:r>
          </w:p>
        </w:tc>
        <w:tc>
          <w:tcPr>
            <w:tcW w:w="5794" w:type="dxa"/>
          </w:tcPr>
          <w:p w14:paraId="18C377C8" w14:textId="77777777" w:rsidR="00EF75B8" w:rsidRPr="00A811A6" w:rsidRDefault="00EF75B8" w:rsidP="0079361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6E17886F" w14:textId="77777777" w:rsidTr="00EF75B8">
        <w:trPr>
          <w:trHeight w:val="606"/>
        </w:trPr>
        <w:tc>
          <w:tcPr>
            <w:tcW w:w="3746" w:type="dxa"/>
          </w:tcPr>
          <w:p w14:paraId="575CD850" w14:textId="77777777" w:rsidR="005B5715" w:rsidRPr="00A811A6" w:rsidRDefault="005B5715" w:rsidP="005B571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) Competitors</w:t>
            </w:r>
          </w:p>
        </w:tc>
        <w:tc>
          <w:tcPr>
            <w:tcW w:w="5794" w:type="dxa"/>
          </w:tcPr>
          <w:p w14:paraId="1FE34D41" w14:textId="77777777" w:rsidR="005B5715" w:rsidRPr="00A811A6" w:rsidRDefault="005B5715" w:rsidP="005B571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7D9F1A7" w14:textId="77777777" w:rsidR="00DD2B47" w:rsidRPr="00A811A6" w:rsidRDefault="00DD2B47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F1859BA" w14:textId="77777777" w:rsidR="00942F8B" w:rsidRPr="00A811A6" w:rsidRDefault="00363F3E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DD2B47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2E5D0C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ollowing are description of features of human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wants. Identify</w:t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the features that relate to the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descriptions</w:t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in the spaces provided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ab/>
        <w:t>(4</w:t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4A1A6A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853"/>
        <w:gridCol w:w="2872"/>
      </w:tblGrid>
      <w:tr w:rsidR="00A811A6" w:rsidRPr="00A811A6" w14:paraId="22B6EA6B" w14:textId="77777777" w:rsidTr="00D7773C">
        <w:tc>
          <w:tcPr>
            <w:tcW w:w="810" w:type="dxa"/>
            <w:shd w:val="clear" w:color="auto" w:fill="auto"/>
          </w:tcPr>
          <w:p w14:paraId="0437080B" w14:textId="77777777" w:rsidR="008A3F3C" w:rsidRPr="00A811A6" w:rsidRDefault="00E7152E" w:rsidP="00D7773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59871037"/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853" w:type="dxa"/>
            <w:shd w:val="clear" w:color="auto" w:fill="auto"/>
          </w:tcPr>
          <w:p w14:paraId="4E3C4ECF" w14:textId="77777777" w:rsidR="008A3F3C" w:rsidRPr="00A811A6" w:rsidRDefault="00E7152E" w:rsidP="00D7773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872" w:type="dxa"/>
            <w:shd w:val="clear" w:color="auto" w:fill="auto"/>
          </w:tcPr>
          <w:p w14:paraId="7AA8399B" w14:textId="77777777" w:rsidR="008A3F3C" w:rsidRPr="00A811A6" w:rsidRDefault="00E7152E" w:rsidP="00D7773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eature</w:t>
            </w:r>
          </w:p>
        </w:tc>
      </w:tr>
      <w:tr w:rsidR="00A811A6" w:rsidRPr="00A811A6" w14:paraId="4C7EA8C2" w14:textId="77777777" w:rsidTr="00D7773C">
        <w:tc>
          <w:tcPr>
            <w:tcW w:w="810" w:type="dxa"/>
            <w:shd w:val="clear" w:color="auto" w:fill="auto"/>
          </w:tcPr>
          <w:p w14:paraId="5E4BCF21" w14:textId="77777777" w:rsidR="008A3F3C" w:rsidRPr="00A811A6" w:rsidRDefault="00E7152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a)</w:t>
            </w:r>
          </w:p>
        </w:tc>
        <w:tc>
          <w:tcPr>
            <w:tcW w:w="5853" w:type="dxa"/>
            <w:shd w:val="clear" w:color="auto" w:fill="auto"/>
          </w:tcPr>
          <w:p w14:paraId="1D56110A" w14:textId="77777777" w:rsidR="008A3F3C" w:rsidRPr="00A811A6" w:rsidRDefault="000E59A6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nts are too many to all be satisfied</w:t>
            </w:r>
          </w:p>
        </w:tc>
        <w:tc>
          <w:tcPr>
            <w:tcW w:w="2872" w:type="dxa"/>
            <w:shd w:val="clear" w:color="auto" w:fill="auto"/>
          </w:tcPr>
          <w:p w14:paraId="09D85D44" w14:textId="77777777" w:rsidR="008A3F3C" w:rsidRPr="00A811A6" w:rsidRDefault="008A3F3C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111B907C" w14:textId="77777777" w:rsidTr="00D7773C">
        <w:tc>
          <w:tcPr>
            <w:tcW w:w="810" w:type="dxa"/>
            <w:shd w:val="clear" w:color="auto" w:fill="auto"/>
          </w:tcPr>
          <w:p w14:paraId="321CF704" w14:textId="77777777" w:rsidR="008A3F3C" w:rsidRPr="00A811A6" w:rsidRDefault="00887B5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5853" w:type="dxa"/>
            <w:shd w:val="clear" w:color="auto" w:fill="auto"/>
          </w:tcPr>
          <w:p w14:paraId="1C3D1472" w14:textId="77777777" w:rsidR="008A3F3C" w:rsidRPr="00A811A6" w:rsidRDefault="002F0A7F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nce </w:t>
            </w:r>
            <w:r w:rsidR="00363F3E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tisfied, they</w:t>
            </w: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3F3E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ve</w:t>
            </w: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tendency of being felt again.</w:t>
            </w:r>
          </w:p>
        </w:tc>
        <w:tc>
          <w:tcPr>
            <w:tcW w:w="2872" w:type="dxa"/>
            <w:shd w:val="clear" w:color="auto" w:fill="auto"/>
          </w:tcPr>
          <w:p w14:paraId="6E461188" w14:textId="77777777" w:rsidR="008A3F3C" w:rsidRPr="00A811A6" w:rsidRDefault="008A3F3C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15698849" w14:textId="77777777" w:rsidTr="00D7773C">
        <w:tc>
          <w:tcPr>
            <w:tcW w:w="810" w:type="dxa"/>
            <w:shd w:val="clear" w:color="auto" w:fill="auto"/>
          </w:tcPr>
          <w:p w14:paraId="6982A51C" w14:textId="77777777" w:rsidR="002F0A7F" w:rsidRPr="00A811A6" w:rsidRDefault="00887B5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5853" w:type="dxa"/>
            <w:shd w:val="clear" w:color="auto" w:fill="auto"/>
          </w:tcPr>
          <w:p w14:paraId="540508A0" w14:textId="77777777" w:rsidR="002F0A7F" w:rsidRPr="00A811A6" w:rsidRDefault="002F0A7F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me wants are </w:t>
            </w:r>
            <w:r w:rsidR="00887B5E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tisfied together.</w:t>
            </w:r>
          </w:p>
        </w:tc>
        <w:tc>
          <w:tcPr>
            <w:tcW w:w="2872" w:type="dxa"/>
            <w:shd w:val="clear" w:color="auto" w:fill="auto"/>
          </w:tcPr>
          <w:p w14:paraId="6028B9B7" w14:textId="77777777" w:rsidR="002F0A7F" w:rsidRPr="00A811A6" w:rsidRDefault="002F0A7F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4A01857B" w14:textId="77777777" w:rsidTr="00D7773C">
        <w:tc>
          <w:tcPr>
            <w:tcW w:w="810" w:type="dxa"/>
            <w:shd w:val="clear" w:color="auto" w:fill="auto"/>
          </w:tcPr>
          <w:p w14:paraId="0C9E1417" w14:textId="77777777" w:rsidR="008A3F3C" w:rsidRPr="00A811A6" w:rsidRDefault="00887B5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5853" w:type="dxa"/>
            <w:shd w:val="clear" w:color="auto" w:fill="auto"/>
          </w:tcPr>
          <w:p w14:paraId="27757958" w14:textId="77777777" w:rsidR="008A3F3C" w:rsidRPr="00A811A6" w:rsidRDefault="00887B5E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same want can be satisfied using different resources.</w:t>
            </w:r>
          </w:p>
        </w:tc>
        <w:tc>
          <w:tcPr>
            <w:tcW w:w="2872" w:type="dxa"/>
            <w:shd w:val="clear" w:color="auto" w:fill="auto"/>
          </w:tcPr>
          <w:p w14:paraId="60BCE747" w14:textId="77777777" w:rsidR="008A3F3C" w:rsidRPr="00A811A6" w:rsidRDefault="008A3F3C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376A8EBC" w14:textId="77777777" w:rsidR="009E0793" w:rsidRPr="00A811A6" w:rsidRDefault="009E0793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DF28DFA" w14:textId="77777777" w:rsidR="004A1A6A" w:rsidRPr="00A811A6" w:rsidRDefault="00363F3E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List</w:t>
      </w:r>
      <w:r w:rsidR="00BD1F4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down ten items a student may require at the beginning of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term two</w:t>
      </w:r>
      <w:r w:rsidR="00BD1F4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in order of priority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BD1F40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E0793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BD1F40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p w14:paraId="2D3D74D5" w14:textId="77777777" w:rsidR="00084C06" w:rsidRPr="00A811A6" w:rsidRDefault="00084C06" w:rsidP="00084C0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7CE05" w14:textId="77777777" w:rsidR="00747253" w:rsidRPr="00A811A6" w:rsidRDefault="00363F3E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ED6789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Outline</w:t>
      </w:r>
      <w:r w:rsidR="00747253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our differences betwee</w:t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747253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a good and </w:t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>a service.</w:t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6789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="00ED6789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ED6789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6B17E8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90"/>
        <w:gridCol w:w="4225"/>
      </w:tblGrid>
      <w:tr w:rsidR="00A811A6" w:rsidRPr="00A811A6" w14:paraId="4B3DDA79" w14:textId="77777777" w:rsidTr="00D7773C">
        <w:tc>
          <w:tcPr>
            <w:tcW w:w="630" w:type="dxa"/>
            <w:shd w:val="clear" w:color="auto" w:fill="auto"/>
          </w:tcPr>
          <w:p w14:paraId="0B6769F7" w14:textId="77777777" w:rsidR="006B17E8" w:rsidRPr="00A811A6" w:rsidRDefault="006B17E8" w:rsidP="00D7773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1958DB89" w14:textId="77777777" w:rsidR="006B17E8" w:rsidRPr="00A811A6" w:rsidRDefault="00ED6789" w:rsidP="00D7773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 GOOD</w:t>
            </w:r>
          </w:p>
        </w:tc>
        <w:tc>
          <w:tcPr>
            <w:tcW w:w="4225" w:type="dxa"/>
            <w:shd w:val="clear" w:color="auto" w:fill="auto"/>
          </w:tcPr>
          <w:p w14:paraId="00EAD018" w14:textId="77777777" w:rsidR="006B17E8" w:rsidRPr="00A811A6" w:rsidRDefault="00ED6789" w:rsidP="00D7773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 SERVICE</w:t>
            </w:r>
          </w:p>
        </w:tc>
      </w:tr>
      <w:tr w:rsidR="00A811A6" w:rsidRPr="00A811A6" w14:paraId="104F2175" w14:textId="77777777" w:rsidTr="00D7773C">
        <w:tc>
          <w:tcPr>
            <w:tcW w:w="630" w:type="dxa"/>
            <w:shd w:val="clear" w:color="auto" w:fill="auto"/>
          </w:tcPr>
          <w:p w14:paraId="1EF31ED0" w14:textId="77777777" w:rsidR="006B17E8" w:rsidRPr="00A811A6" w:rsidRDefault="00ED678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4590" w:type="dxa"/>
            <w:shd w:val="clear" w:color="auto" w:fill="auto"/>
          </w:tcPr>
          <w:p w14:paraId="6FF1E21C" w14:textId="77777777" w:rsidR="00467BD2" w:rsidRPr="00A811A6" w:rsidRDefault="00467BD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14:paraId="2D7C3021" w14:textId="77777777" w:rsidR="006B17E8" w:rsidRPr="00A811A6" w:rsidRDefault="006B17E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796E50E3" w14:textId="77777777" w:rsidTr="00D7773C">
        <w:tc>
          <w:tcPr>
            <w:tcW w:w="630" w:type="dxa"/>
            <w:shd w:val="clear" w:color="auto" w:fill="auto"/>
          </w:tcPr>
          <w:p w14:paraId="46C33336" w14:textId="77777777" w:rsidR="006B17E8" w:rsidRPr="00A811A6" w:rsidRDefault="00ED678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4590" w:type="dxa"/>
            <w:shd w:val="clear" w:color="auto" w:fill="auto"/>
          </w:tcPr>
          <w:p w14:paraId="499070D0" w14:textId="77777777" w:rsidR="00467BD2" w:rsidRPr="00A811A6" w:rsidRDefault="00467BD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14:paraId="4544BF5E" w14:textId="77777777" w:rsidR="006B17E8" w:rsidRPr="00A811A6" w:rsidRDefault="006B17E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5FDF1FD9" w14:textId="77777777" w:rsidTr="00D7773C">
        <w:tc>
          <w:tcPr>
            <w:tcW w:w="630" w:type="dxa"/>
            <w:shd w:val="clear" w:color="auto" w:fill="auto"/>
          </w:tcPr>
          <w:p w14:paraId="18220935" w14:textId="77777777" w:rsidR="006B17E8" w:rsidRPr="00A811A6" w:rsidRDefault="00ED678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4590" w:type="dxa"/>
            <w:shd w:val="clear" w:color="auto" w:fill="auto"/>
          </w:tcPr>
          <w:p w14:paraId="6CC7E9BA" w14:textId="77777777" w:rsidR="00467BD2" w:rsidRPr="00A811A6" w:rsidRDefault="00467BD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14:paraId="4C5E7C9B" w14:textId="77777777" w:rsidR="006B17E8" w:rsidRPr="00A811A6" w:rsidRDefault="006B17E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38A97A3F" w14:textId="77777777" w:rsidTr="00D7773C">
        <w:tc>
          <w:tcPr>
            <w:tcW w:w="630" w:type="dxa"/>
            <w:shd w:val="clear" w:color="auto" w:fill="auto"/>
          </w:tcPr>
          <w:p w14:paraId="0DD5A3FF" w14:textId="77777777" w:rsidR="006B17E8" w:rsidRPr="00A811A6" w:rsidRDefault="00ED678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4590" w:type="dxa"/>
            <w:shd w:val="clear" w:color="auto" w:fill="auto"/>
          </w:tcPr>
          <w:p w14:paraId="58013125" w14:textId="77777777" w:rsidR="00467BD2" w:rsidRPr="00A811A6" w:rsidRDefault="00467BD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14:paraId="40C74B88" w14:textId="77777777" w:rsidR="006B17E8" w:rsidRPr="00A811A6" w:rsidRDefault="006B17E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C3948F" w14:textId="77777777" w:rsidR="00467BD2" w:rsidRPr="00A811A6" w:rsidRDefault="00467BD2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2270B56" w14:textId="77777777" w:rsidR="00F53393" w:rsidRPr="00A811A6" w:rsidRDefault="00F53393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EEAD6D5" w14:textId="77777777" w:rsidR="00F53393" w:rsidRPr="00A811A6" w:rsidRDefault="00F53393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2407521" w14:textId="77777777" w:rsidR="006B17E8" w:rsidRPr="00A811A6" w:rsidRDefault="00363F3E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430A7F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AF5896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ollowing are occupations under direct services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and commercial</w:t>
      </w:r>
      <w:r w:rsidR="002A10F8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services:</w:t>
      </w:r>
    </w:p>
    <w:p w14:paraId="5DDA6554" w14:textId="77777777" w:rsidR="0090159C" w:rsidRPr="00A811A6" w:rsidRDefault="0090159C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T</w:t>
      </w:r>
      <w:r w:rsidR="00363F3E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eaching, </w:t>
      </w:r>
      <w:r w:rsidR="00EE2F32" w:rsidRPr="00A811A6">
        <w:rPr>
          <w:rFonts w:ascii="Times New Roman" w:hAnsi="Times New Roman"/>
          <w:color w:val="000000" w:themeColor="text1"/>
          <w:sz w:val="24"/>
          <w:szCs w:val="24"/>
        </w:rPr>
        <w:t>transport,</w:t>
      </w:r>
      <w:r w:rsidR="00363F3E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healthcare, security, hairdressing, communication, entertainment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, warehousing, banking, insurance</w:t>
      </w:r>
    </w:p>
    <w:p w14:paraId="1E6E2866" w14:textId="77777777" w:rsidR="002A10F8" w:rsidRPr="00A811A6" w:rsidRDefault="002A10F8" w:rsidP="0032285D">
      <w:pPr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lastRenderedPageBreak/>
        <w:t>Classify the occupations appropriately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="0032285D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050B3A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32285D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050B3A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334"/>
      </w:tblGrid>
      <w:tr w:rsidR="00A811A6" w:rsidRPr="00A811A6" w14:paraId="70696D70" w14:textId="77777777" w:rsidTr="00D7773C">
        <w:tc>
          <w:tcPr>
            <w:tcW w:w="4931" w:type="dxa"/>
            <w:shd w:val="clear" w:color="auto" w:fill="auto"/>
          </w:tcPr>
          <w:p w14:paraId="0310A594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t Services</w:t>
            </w:r>
          </w:p>
        </w:tc>
        <w:tc>
          <w:tcPr>
            <w:tcW w:w="4334" w:type="dxa"/>
            <w:shd w:val="clear" w:color="auto" w:fill="auto"/>
          </w:tcPr>
          <w:p w14:paraId="30ACCE0C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ercial services</w:t>
            </w:r>
          </w:p>
        </w:tc>
      </w:tr>
      <w:tr w:rsidR="00A811A6" w:rsidRPr="00A811A6" w14:paraId="6804C515" w14:textId="77777777" w:rsidTr="00D7773C">
        <w:tc>
          <w:tcPr>
            <w:tcW w:w="4931" w:type="dxa"/>
            <w:shd w:val="clear" w:color="auto" w:fill="auto"/>
          </w:tcPr>
          <w:p w14:paraId="179852AF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49A8B3C1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132F714" w14:textId="77777777" w:rsidTr="00D7773C">
        <w:tc>
          <w:tcPr>
            <w:tcW w:w="4931" w:type="dxa"/>
            <w:shd w:val="clear" w:color="auto" w:fill="auto"/>
          </w:tcPr>
          <w:p w14:paraId="1A09ABE5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00142DF0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C1DA452" w14:textId="77777777" w:rsidTr="00D7773C">
        <w:tc>
          <w:tcPr>
            <w:tcW w:w="4931" w:type="dxa"/>
            <w:shd w:val="clear" w:color="auto" w:fill="auto"/>
          </w:tcPr>
          <w:p w14:paraId="3B3D7829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40377F5B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CD5870F" w14:textId="77777777" w:rsidTr="00D7773C">
        <w:tc>
          <w:tcPr>
            <w:tcW w:w="4931" w:type="dxa"/>
            <w:shd w:val="clear" w:color="auto" w:fill="auto"/>
          </w:tcPr>
          <w:p w14:paraId="0835A49A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0CF84E03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44E8CED2" w14:textId="77777777" w:rsidTr="00D7773C">
        <w:tc>
          <w:tcPr>
            <w:tcW w:w="4931" w:type="dxa"/>
            <w:shd w:val="clear" w:color="auto" w:fill="auto"/>
          </w:tcPr>
          <w:p w14:paraId="16AB063F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3A1B506A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14901808" w14:textId="77777777" w:rsidTr="00D7773C">
        <w:tc>
          <w:tcPr>
            <w:tcW w:w="4931" w:type="dxa"/>
            <w:shd w:val="clear" w:color="auto" w:fill="auto"/>
          </w:tcPr>
          <w:p w14:paraId="32531FBD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39F55A25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0081121D" w14:textId="77777777" w:rsidTr="00D7773C">
        <w:tc>
          <w:tcPr>
            <w:tcW w:w="4931" w:type="dxa"/>
            <w:shd w:val="clear" w:color="auto" w:fill="auto"/>
          </w:tcPr>
          <w:p w14:paraId="76F6B588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14:paraId="719F1F4F" w14:textId="77777777" w:rsidR="00050B3A" w:rsidRPr="00A811A6" w:rsidRDefault="00050B3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A0921D" w14:textId="77777777" w:rsidR="0032285D" w:rsidRPr="00A811A6" w:rsidRDefault="0032285D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512497E" w14:textId="77777777" w:rsidR="00547BEE" w:rsidRPr="00A811A6" w:rsidRDefault="001821A0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2285D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Name</w:t>
      </w:r>
      <w:r w:rsidR="00F7749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the factor of production to which each of the following resources relate:</w:t>
      </w:r>
      <w:r w:rsidR="00F77490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77490" w:rsidRPr="00A811A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285D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7490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32285D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F77490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50"/>
        <w:gridCol w:w="3240"/>
      </w:tblGrid>
      <w:tr w:rsidR="00A811A6" w:rsidRPr="00A811A6" w14:paraId="6A63719D" w14:textId="77777777" w:rsidTr="00D7773C">
        <w:tc>
          <w:tcPr>
            <w:tcW w:w="445" w:type="dxa"/>
            <w:shd w:val="clear" w:color="auto" w:fill="auto"/>
          </w:tcPr>
          <w:p w14:paraId="799A1573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735E333" w14:textId="77777777" w:rsidR="00052AC2" w:rsidRPr="00A811A6" w:rsidRDefault="001C7368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3240" w:type="dxa"/>
            <w:shd w:val="clear" w:color="auto" w:fill="auto"/>
          </w:tcPr>
          <w:p w14:paraId="5959F045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tor of production</w:t>
            </w:r>
          </w:p>
        </w:tc>
      </w:tr>
      <w:tr w:rsidR="00A811A6" w:rsidRPr="00A811A6" w14:paraId="0E8F5F65" w14:textId="77777777" w:rsidTr="00D7773C">
        <w:tc>
          <w:tcPr>
            <w:tcW w:w="445" w:type="dxa"/>
            <w:shd w:val="clear" w:color="auto" w:fill="auto"/>
          </w:tcPr>
          <w:p w14:paraId="040A791E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20D528A6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rm manager</w:t>
            </w:r>
          </w:p>
        </w:tc>
        <w:tc>
          <w:tcPr>
            <w:tcW w:w="3240" w:type="dxa"/>
            <w:shd w:val="clear" w:color="auto" w:fill="auto"/>
          </w:tcPr>
          <w:p w14:paraId="2C853D5A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31E2A33F" w14:textId="77777777" w:rsidTr="00D7773C">
        <w:tc>
          <w:tcPr>
            <w:tcW w:w="445" w:type="dxa"/>
            <w:shd w:val="clear" w:color="auto" w:fill="auto"/>
          </w:tcPr>
          <w:p w14:paraId="2D4B53EC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3DDF6159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 tractor</w:t>
            </w:r>
          </w:p>
        </w:tc>
        <w:tc>
          <w:tcPr>
            <w:tcW w:w="3240" w:type="dxa"/>
            <w:shd w:val="clear" w:color="auto" w:fill="auto"/>
          </w:tcPr>
          <w:p w14:paraId="3DA65A4A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43D97A51" w14:textId="77777777" w:rsidTr="00D7773C">
        <w:tc>
          <w:tcPr>
            <w:tcW w:w="445" w:type="dxa"/>
            <w:shd w:val="clear" w:color="auto" w:fill="auto"/>
          </w:tcPr>
          <w:p w14:paraId="5E9D83F9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5BDCCA5C" w14:textId="77777777" w:rsidR="00052AC2" w:rsidRPr="00A811A6" w:rsidRDefault="00545B4B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3240" w:type="dxa"/>
            <w:shd w:val="clear" w:color="auto" w:fill="auto"/>
          </w:tcPr>
          <w:p w14:paraId="404C22A2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ABA7B5C" w14:textId="77777777" w:rsidTr="00D7773C">
        <w:tc>
          <w:tcPr>
            <w:tcW w:w="445" w:type="dxa"/>
            <w:shd w:val="clear" w:color="auto" w:fill="auto"/>
          </w:tcPr>
          <w:p w14:paraId="09364A9F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02D97D66" w14:textId="77777777" w:rsidR="00052AC2" w:rsidRPr="00A811A6" w:rsidRDefault="00545B4B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tton</w:t>
            </w:r>
          </w:p>
        </w:tc>
        <w:tc>
          <w:tcPr>
            <w:tcW w:w="3240" w:type="dxa"/>
            <w:shd w:val="clear" w:color="auto" w:fill="auto"/>
          </w:tcPr>
          <w:p w14:paraId="6CAC580A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DDF4734" w14:textId="77777777" w:rsidTr="00D7773C">
        <w:tc>
          <w:tcPr>
            <w:tcW w:w="445" w:type="dxa"/>
            <w:shd w:val="clear" w:color="auto" w:fill="auto"/>
          </w:tcPr>
          <w:p w14:paraId="4F1B4F6A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65C26AED" w14:textId="77777777" w:rsidR="00052AC2" w:rsidRPr="00A811A6" w:rsidRDefault="00545B4B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owner</w:t>
            </w:r>
          </w:p>
        </w:tc>
        <w:tc>
          <w:tcPr>
            <w:tcW w:w="3240" w:type="dxa"/>
            <w:shd w:val="clear" w:color="auto" w:fill="auto"/>
          </w:tcPr>
          <w:p w14:paraId="6E8CE2A2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04558F3C" w14:textId="77777777" w:rsidTr="00D7773C">
        <w:tc>
          <w:tcPr>
            <w:tcW w:w="445" w:type="dxa"/>
            <w:shd w:val="clear" w:color="auto" w:fill="auto"/>
          </w:tcPr>
          <w:p w14:paraId="69BB7486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57722254" w14:textId="77777777" w:rsidR="00052AC2" w:rsidRPr="00A811A6" w:rsidRDefault="00545B4B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ildings</w:t>
            </w:r>
          </w:p>
        </w:tc>
        <w:tc>
          <w:tcPr>
            <w:tcW w:w="3240" w:type="dxa"/>
            <w:shd w:val="clear" w:color="auto" w:fill="auto"/>
          </w:tcPr>
          <w:p w14:paraId="509BCEB3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723647E5" w14:textId="77777777" w:rsidTr="00D7773C">
        <w:tc>
          <w:tcPr>
            <w:tcW w:w="445" w:type="dxa"/>
            <w:shd w:val="clear" w:color="auto" w:fill="auto"/>
          </w:tcPr>
          <w:p w14:paraId="61649AFB" w14:textId="77777777" w:rsidR="00052AC2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  <w:r w:rsidR="00545B4B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6B9A7323" w14:textId="77777777" w:rsidR="00052AC2" w:rsidRPr="00A811A6" w:rsidRDefault="00545B4B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fice secretary</w:t>
            </w:r>
          </w:p>
        </w:tc>
        <w:tc>
          <w:tcPr>
            <w:tcW w:w="3240" w:type="dxa"/>
            <w:shd w:val="clear" w:color="auto" w:fill="auto"/>
          </w:tcPr>
          <w:p w14:paraId="1F3FEB65" w14:textId="77777777" w:rsidR="00052AC2" w:rsidRPr="00A811A6" w:rsidRDefault="00052AC2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69EC560D" w14:textId="77777777" w:rsidTr="00D7773C">
        <w:tc>
          <w:tcPr>
            <w:tcW w:w="445" w:type="dxa"/>
            <w:shd w:val="clear" w:color="auto" w:fill="auto"/>
          </w:tcPr>
          <w:p w14:paraId="277123F7" w14:textId="77777777" w:rsidR="00797C99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) </w:t>
            </w:r>
          </w:p>
        </w:tc>
        <w:tc>
          <w:tcPr>
            <w:tcW w:w="3150" w:type="dxa"/>
            <w:shd w:val="clear" w:color="auto" w:fill="auto"/>
          </w:tcPr>
          <w:p w14:paraId="3A7D734D" w14:textId="77777777" w:rsidR="00797C99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climate</w:t>
            </w:r>
          </w:p>
        </w:tc>
        <w:tc>
          <w:tcPr>
            <w:tcW w:w="3240" w:type="dxa"/>
            <w:shd w:val="clear" w:color="auto" w:fill="auto"/>
          </w:tcPr>
          <w:p w14:paraId="79BD3021" w14:textId="77777777" w:rsidR="00797C99" w:rsidRPr="00A811A6" w:rsidRDefault="00797C99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AE1880" w14:textId="77777777" w:rsidR="00A42F15" w:rsidRPr="00A811A6" w:rsidRDefault="00A42F1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EEAFED" w14:textId="77777777" w:rsidR="00050B3A" w:rsidRPr="00A811A6" w:rsidRDefault="0048387C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the spaces provided 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below, indicate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the type of utility </w:t>
      </w:r>
      <w:r w:rsidR="005A65E7" w:rsidRPr="00A811A6">
        <w:rPr>
          <w:rFonts w:ascii="Times New Roman" w:hAnsi="Times New Roman"/>
          <w:color w:val="000000" w:themeColor="text1"/>
          <w:sz w:val="24"/>
          <w:szCs w:val="24"/>
        </w:rPr>
        <w:t>created by each of the following commercial activities:</w:t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1C7368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723F78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237"/>
      </w:tblGrid>
      <w:tr w:rsidR="00A811A6" w:rsidRPr="00A811A6" w14:paraId="698A38C3" w14:textId="77777777" w:rsidTr="00D7773C">
        <w:tc>
          <w:tcPr>
            <w:tcW w:w="4675" w:type="dxa"/>
            <w:shd w:val="clear" w:color="auto" w:fill="auto"/>
          </w:tcPr>
          <w:p w14:paraId="26E0179A" w14:textId="77777777" w:rsidR="005A65E7" w:rsidRPr="00A811A6" w:rsidRDefault="005A3C4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ercial activity</w:t>
            </w:r>
          </w:p>
        </w:tc>
        <w:tc>
          <w:tcPr>
            <w:tcW w:w="4675" w:type="dxa"/>
            <w:shd w:val="clear" w:color="auto" w:fill="auto"/>
          </w:tcPr>
          <w:p w14:paraId="7DF63633" w14:textId="77777777" w:rsidR="005A65E7" w:rsidRPr="00A811A6" w:rsidRDefault="005A3C4A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 of utility</w:t>
            </w:r>
          </w:p>
        </w:tc>
      </w:tr>
      <w:tr w:rsidR="00A811A6" w:rsidRPr="00A811A6" w14:paraId="540ACA37" w14:textId="77777777" w:rsidTr="00D7773C">
        <w:trPr>
          <w:trHeight w:val="421"/>
        </w:trPr>
        <w:tc>
          <w:tcPr>
            <w:tcW w:w="4675" w:type="dxa"/>
            <w:shd w:val="clear" w:color="auto" w:fill="auto"/>
          </w:tcPr>
          <w:p w14:paraId="76B082F4" w14:textId="77777777" w:rsidR="00964E23" w:rsidRPr="00A811A6" w:rsidRDefault="005A3C4A" w:rsidP="00D7773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ling goods to customers:</w:t>
            </w:r>
          </w:p>
        </w:tc>
        <w:tc>
          <w:tcPr>
            <w:tcW w:w="4675" w:type="dxa"/>
            <w:shd w:val="clear" w:color="auto" w:fill="auto"/>
          </w:tcPr>
          <w:p w14:paraId="6C9CBCFB" w14:textId="77777777" w:rsidR="005A65E7" w:rsidRPr="00A811A6" w:rsidRDefault="005A65E7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13963814" w14:textId="77777777" w:rsidTr="00D7773C">
        <w:trPr>
          <w:trHeight w:val="412"/>
        </w:trPr>
        <w:tc>
          <w:tcPr>
            <w:tcW w:w="4675" w:type="dxa"/>
            <w:shd w:val="clear" w:color="auto" w:fill="auto"/>
          </w:tcPr>
          <w:p w14:paraId="3CFC8283" w14:textId="77777777" w:rsidR="00964E23" w:rsidRPr="00A811A6" w:rsidRDefault="00964E23" w:rsidP="00D7773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porting goods:</w:t>
            </w:r>
          </w:p>
        </w:tc>
        <w:tc>
          <w:tcPr>
            <w:tcW w:w="4675" w:type="dxa"/>
            <w:shd w:val="clear" w:color="auto" w:fill="auto"/>
          </w:tcPr>
          <w:p w14:paraId="3E27AFF6" w14:textId="77777777" w:rsidR="005A65E7" w:rsidRPr="00A811A6" w:rsidRDefault="005A65E7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9A14591" w14:textId="77777777" w:rsidTr="00D7773C">
        <w:tc>
          <w:tcPr>
            <w:tcW w:w="4675" w:type="dxa"/>
            <w:shd w:val="clear" w:color="auto" w:fill="auto"/>
          </w:tcPr>
          <w:p w14:paraId="04F2043A" w14:textId="77777777" w:rsidR="001D46E6" w:rsidRPr="00A811A6" w:rsidRDefault="00964E23" w:rsidP="00D7773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re keeping:</w:t>
            </w:r>
          </w:p>
        </w:tc>
        <w:tc>
          <w:tcPr>
            <w:tcW w:w="4675" w:type="dxa"/>
            <w:shd w:val="clear" w:color="auto" w:fill="auto"/>
          </w:tcPr>
          <w:p w14:paraId="5398D7F2" w14:textId="77777777" w:rsidR="005A65E7" w:rsidRPr="00A811A6" w:rsidRDefault="005A65E7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21B6B20B" w14:textId="77777777" w:rsidTr="00D7773C">
        <w:tc>
          <w:tcPr>
            <w:tcW w:w="4675" w:type="dxa"/>
            <w:shd w:val="clear" w:color="auto" w:fill="auto"/>
          </w:tcPr>
          <w:p w14:paraId="2AF69FAC" w14:textId="77777777" w:rsidR="005A65E7" w:rsidRPr="00A811A6" w:rsidRDefault="001D46E6" w:rsidP="00D7773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ing a chair:</w:t>
            </w:r>
          </w:p>
        </w:tc>
        <w:tc>
          <w:tcPr>
            <w:tcW w:w="4675" w:type="dxa"/>
            <w:shd w:val="clear" w:color="auto" w:fill="auto"/>
          </w:tcPr>
          <w:p w14:paraId="525854B6" w14:textId="77777777" w:rsidR="005A65E7" w:rsidRPr="00A811A6" w:rsidRDefault="005A65E7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D9275C" w14:textId="77777777" w:rsidR="00A42F15" w:rsidRPr="00A811A6" w:rsidRDefault="00A42F15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DC7ECAF" w14:textId="77777777" w:rsidR="005A65E7" w:rsidRPr="00A811A6" w:rsidRDefault="00723F78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2F15" w:rsidRPr="00A811A6">
        <w:rPr>
          <w:rFonts w:ascii="Times New Roman" w:hAnsi="Times New Roman"/>
          <w:color w:val="000000" w:themeColor="text1"/>
          <w:sz w:val="24"/>
          <w:szCs w:val="24"/>
        </w:rPr>
        <w:t>Identify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ive features of economic 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resources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42F15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A42F15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BC38E3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p w14:paraId="39CFBD95" w14:textId="77777777" w:rsidR="00084C06" w:rsidRPr="00A811A6" w:rsidRDefault="00084C06" w:rsidP="00084C0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8C5F5" w14:textId="77777777" w:rsidR="00084C06" w:rsidRPr="00A811A6" w:rsidRDefault="00084C06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2BF371F" w14:textId="77777777" w:rsidR="00BC38E3" w:rsidRPr="00A811A6" w:rsidRDefault="00BC38E3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ab/>
        <w:t>Highlight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ive 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benefits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of division of 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labor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3223" w:rsidRPr="00A811A6">
        <w:rPr>
          <w:rFonts w:ascii="Times New Roman" w:hAnsi="Times New Roman"/>
          <w:color w:val="000000" w:themeColor="text1"/>
          <w:sz w:val="24"/>
          <w:szCs w:val="24"/>
        </w:rPr>
        <w:t>to an organization.</w:t>
      </w:r>
      <w:r w:rsidR="00F63223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63223" w:rsidRPr="00A811A6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F63223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F63223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p w14:paraId="2CB2887D" w14:textId="77777777" w:rsidR="00F53393" w:rsidRDefault="00084C06" w:rsidP="00A81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2AF05C" w14:textId="77777777" w:rsidR="00A811A6" w:rsidRDefault="00A811A6" w:rsidP="00A81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253E82C" w14:textId="77777777" w:rsidR="00A811A6" w:rsidRDefault="00A811A6" w:rsidP="00A81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FE7EED" w14:textId="77777777" w:rsidR="00A811A6" w:rsidRPr="00A811A6" w:rsidRDefault="00A811A6" w:rsidP="00A811A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9584AFA" w14:textId="77777777" w:rsidR="00F63223" w:rsidRPr="00A811A6" w:rsidRDefault="00F63223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State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the reward for 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each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of the following factors of production:</w:t>
      </w:r>
      <w:r w:rsidR="00FA124A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A124A" w:rsidRPr="00A811A6">
        <w:rPr>
          <w:rFonts w:ascii="Times New Roman" w:hAnsi="Times New Roman"/>
          <w:color w:val="000000" w:themeColor="text1"/>
          <w:sz w:val="24"/>
          <w:szCs w:val="24"/>
        </w:rPr>
        <w:tab/>
        <w:t>(4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124A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E3DCA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FA124A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244"/>
      </w:tblGrid>
      <w:tr w:rsidR="00A811A6" w:rsidRPr="00A811A6" w14:paraId="5489A55D" w14:textId="77777777" w:rsidTr="00D7773C">
        <w:tc>
          <w:tcPr>
            <w:tcW w:w="4675" w:type="dxa"/>
            <w:shd w:val="clear" w:color="auto" w:fill="auto"/>
          </w:tcPr>
          <w:p w14:paraId="3B41337C" w14:textId="77777777" w:rsidR="00F63223" w:rsidRPr="00A811A6" w:rsidRDefault="00F6322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tor of production</w:t>
            </w:r>
          </w:p>
        </w:tc>
        <w:tc>
          <w:tcPr>
            <w:tcW w:w="4675" w:type="dxa"/>
            <w:shd w:val="clear" w:color="auto" w:fill="auto"/>
          </w:tcPr>
          <w:p w14:paraId="4F60EDA5" w14:textId="77777777" w:rsidR="00F63223" w:rsidRPr="00A811A6" w:rsidRDefault="00BC1F0C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F9376F"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ward</w:t>
            </w: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1A6" w:rsidRPr="00A811A6" w14:paraId="0E2ED770" w14:textId="77777777" w:rsidTr="00D7773C">
        <w:tc>
          <w:tcPr>
            <w:tcW w:w="4675" w:type="dxa"/>
            <w:shd w:val="clear" w:color="auto" w:fill="auto"/>
          </w:tcPr>
          <w:p w14:paraId="3F99B322" w14:textId="77777777" w:rsidR="00F63223" w:rsidRPr="00A811A6" w:rsidRDefault="00F9376F" w:rsidP="00D7773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nd</w:t>
            </w:r>
          </w:p>
        </w:tc>
        <w:tc>
          <w:tcPr>
            <w:tcW w:w="4675" w:type="dxa"/>
            <w:shd w:val="clear" w:color="auto" w:fill="auto"/>
          </w:tcPr>
          <w:p w14:paraId="0679EABC" w14:textId="77777777" w:rsidR="00F63223" w:rsidRPr="00A811A6" w:rsidRDefault="00F63223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5489187C" w14:textId="77777777" w:rsidTr="00D7773C">
        <w:tc>
          <w:tcPr>
            <w:tcW w:w="4675" w:type="dxa"/>
            <w:shd w:val="clear" w:color="auto" w:fill="auto"/>
          </w:tcPr>
          <w:p w14:paraId="360B8C73" w14:textId="77777777" w:rsidR="00F9376F" w:rsidRPr="00A811A6" w:rsidRDefault="008009AA" w:rsidP="00D7773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or</w:t>
            </w:r>
          </w:p>
        </w:tc>
        <w:tc>
          <w:tcPr>
            <w:tcW w:w="4675" w:type="dxa"/>
            <w:shd w:val="clear" w:color="auto" w:fill="auto"/>
          </w:tcPr>
          <w:p w14:paraId="7417EA6C" w14:textId="77777777" w:rsidR="00F9376F" w:rsidRPr="00A811A6" w:rsidRDefault="00F9376F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3D13330C" w14:textId="77777777" w:rsidTr="00D7773C">
        <w:tc>
          <w:tcPr>
            <w:tcW w:w="4675" w:type="dxa"/>
            <w:shd w:val="clear" w:color="auto" w:fill="auto"/>
          </w:tcPr>
          <w:p w14:paraId="2A7D3294" w14:textId="77777777" w:rsidR="00F9376F" w:rsidRPr="00A811A6" w:rsidRDefault="00BC1F0C" w:rsidP="00D7773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pital </w:t>
            </w:r>
          </w:p>
        </w:tc>
        <w:tc>
          <w:tcPr>
            <w:tcW w:w="4675" w:type="dxa"/>
            <w:shd w:val="clear" w:color="auto" w:fill="auto"/>
          </w:tcPr>
          <w:p w14:paraId="200A0FF7" w14:textId="77777777" w:rsidR="00F9376F" w:rsidRPr="00A811A6" w:rsidRDefault="00F9376F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1A6" w:rsidRPr="00A811A6" w14:paraId="4B626E90" w14:textId="77777777" w:rsidTr="00D7773C">
        <w:tc>
          <w:tcPr>
            <w:tcW w:w="4675" w:type="dxa"/>
            <w:shd w:val="clear" w:color="auto" w:fill="auto"/>
          </w:tcPr>
          <w:p w14:paraId="249A35AB" w14:textId="77777777" w:rsidR="00F9376F" w:rsidRPr="00A811A6" w:rsidRDefault="00BC1F0C" w:rsidP="00D7773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epreneur</w:t>
            </w:r>
          </w:p>
        </w:tc>
        <w:tc>
          <w:tcPr>
            <w:tcW w:w="4675" w:type="dxa"/>
            <w:shd w:val="clear" w:color="auto" w:fill="auto"/>
          </w:tcPr>
          <w:p w14:paraId="4B09A096" w14:textId="77777777" w:rsidR="00F9376F" w:rsidRPr="00A811A6" w:rsidRDefault="00F9376F" w:rsidP="00D7773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385C83" w14:textId="77777777" w:rsidR="00BC1F0C" w:rsidRPr="00A811A6" w:rsidRDefault="00BC1F0C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F41CB07" w14:textId="77777777" w:rsidR="00F63223" w:rsidRPr="00A811A6" w:rsidRDefault="00FA124A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lastRenderedPageBreak/>
        <w:t>15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State</w:t>
      </w:r>
      <w:r w:rsidR="00403A5F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our factors which may </w:t>
      </w:r>
      <w:r w:rsidR="00966F2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limit 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exploitation of</w:t>
      </w:r>
      <w:r w:rsidR="00966F20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natural resources in a country.</w:t>
      </w:r>
      <w:r w:rsidR="00966F20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66F20" w:rsidRPr="00A811A6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F20"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966F20"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p w14:paraId="1A16C9A6" w14:textId="77777777" w:rsidR="009F61D5" w:rsidRPr="00A811A6" w:rsidRDefault="009F61D5" w:rsidP="009F61D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42B3C0" w14:textId="77777777" w:rsidR="009F61D5" w:rsidRPr="00A811A6" w:rsidRDefault="009F61D5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54F6D3C5" w14:textId="77777777" w:rsidR="00966F20" w:rsidRPr="00A811A6" w:rsidRDefault="000E3325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09AA" w:rsidRPr="00A811A6">
        <w:rPr>
          <w:rFonts w:ascii="Times New Roman" w:hAnsi="Times New Roman"/>
          <w:color w:val="000000" w:themeColor="text1"/>
          <w:sz w:val="24"/>
          <w:szCs w:val="24"/>
        </w:rPr>
        <w:t>State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four reasons why human wants are not easily satisfied.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ab/>
        <w:t>(4</w:t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1F0C" w:rsidRPr="00A811A6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Pr="00A811A6">
        <w:rPr>
          <w:rFonts w:ascii="Times New Roman" w:hAnsi="Times New Roman"/>
          <w:color w:val="000000" w:themeColor="text1"/>
          <w:sz w:val="24"/>
          <w:szCs w:val="24"/>
        </w:rPr>
        <w:t>ks)</w:t>
      </w:r>
    </w:p>
    <w:p w14:paraId="1C2712B2" w14:textId="77777777" w:rsidR="009F61D5" w:rsidRPr="00A811A6" w:rsidRDefault="009F61D5" w:rsidP="009F61D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1A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5003F" w14:textId="77777777" w:rsidR="000E3325" w:rsidRPr="00A811A6" w:rsidRDefault="000E3325" w:rsidP="00793612">
      <w:pPr>
        <w:spacing w:line="36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E3325" w:rsidRPr="00A81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5AB0" w14:textId="77777777" w:rsidR="00376B9A" w:rsidRDefault="00376B9A" w:rsidP="00BF186A">
      <w:pPr>
        <w:spacing w:after="0" w:line="240" w:lineRule="auto"/>
      </w:pPr>
      <w:r>
        <w:separator/>
      </w:r>
    </w:p>
  </w:endnote>
  <w:endnote w:type="continuationSeparator" w:id="0">
    <w:p w14:paraId="5BC89300" w14:textId="77777777" w:rsidR="00376B9A" w:rsidRDefault="00376B9A" w:rsidP="00B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5BB04" w14:textId="77777777" w:rsidR="009A6795" w:rsidRDefault="009A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A67B" w14:textId="77777777" w:rsidR="00BF186A" w:rsidRDefault="00BF18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1A6">
      <w:rPr>
        <w:noProof/>
      </w:rPr>
      <w:t>6</w:t>
    </w:r>
    <w:r>
      <w:rPr>
        <w:noProof/>
      </w:rPr>
      <w:fldChar w:fldCharType="end"/>
    </w:r>
  </w:p>
  <w:p w14:paraId="6173843D" w14:textId="77777777" w:rsidR="00BF186A" w:rsidRDefault="00BF1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7393" w14:textId="77777777" w:rsidR="009A6795" w:rsidRDefault="009A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3D99" w14:textId="77777777" w:rsidR="00376B9A" w:rsidRDefault="00376B9A" w:rsidP="00BF186A">
      <w:pPr>
        <w:spacing w:after="0" w:line="240" w:lineRule="auto"/>
      </w:pPr>
      <w:r>
        <w:separator/>
      </w:r>
    </w:p>
  </w:footnote>
  <w:footnote w:type="continuationSeparator" w:id="0">
    <w:p w14:paraId="24F228A2" w14:textId="77777777" w:rsidR="00376B9A" w:rsidRDefault="00376B9A" w:rsidP="00BF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FF91" w14:textId="77777777" w:rsidR="009A6795" w:rsidRDefault="009A6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8D027" w14:textId="4EB6A2EC" w:rsidR="00CF4230" w:rsidRDefault="00CF4230" w:rsidP="00A811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7966" w14:textId="77777777" w:rsidR="009A6795" w:rsidRDefault="009A6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81"/>
    <w:multiLevelType w:val="hybridMultilevel"/>
    <w:tmpl w:val="4A564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178"/>
    <w:multiLevelType w:val="hybridMultilevel"/>
    <w:tmpl w:val="2528EB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F03BEB"/>
    <w:multiLevelType w:val="hybridMultilevel"/>
    <w:tmpl w:val="9D08B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66EB"/>
    <w:multiLevelType w:val="hybridMultilevel"/>
    <w:tmpl w:val="9694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1898">
    <w:abstractNumId w:val="0"/>
  </w:num>
  <w:num w:numId="2" w16cid:durableId="486357703">
    <w:abstractNumId w:val="3"/>
  </w:num>
  <w:num w:numId="3" w16cid:durableId="1164932818">
    <w:abstractNumId w:val="2"/>
  </w:num>
  <w:num w:numId="4" w16cid:durableId="104013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C0"/>
    <w:rsid w:val="00050B3A"/>
    <w:rsid w:val="00052AC2"/>
    <w:rsid w:val="00084C06"/>
    <w:rsid w:val="000E3325"/>
    <w:rsid w:val="000E59A6"/>
    <w:rsid w:val="00146CC0"/>
    <w:rsid w:val="001821A0"/>
    <w:rsid w:val="001C7368"/>
    <w:rsid w:val="001D46E6"/>
    <w:rsid w:val="001D7C9A"/>
    <w:rsid w:val="001E15E5"/>
    <w:rsid w:val="002170AE"/>
    <w:rsid w:val="002A10F8"/>
    <w:rsid w:val="002E5D0C"/>
    <w:rsid w:val="002F0A7F"/>
    <w:rsid w:val="0032285D"/>
    <w:rsid w:val="00327A6F"/>
    <w:rsid w:val="00363F3E"/>
    <w:rsid w:val="00376B9A"/>
    <w:rsid w:val="003816C7"/>
    <w:rsid w:val="00397194"/>
    <w:rsid w:val="003B0DFE"/>
    <w:rsid w:val="00403A5F"/>
    <w:rsid w:val="00426B2E"/>
    <w:rsid w:val="00430A7F"/>
    <w:rsid w:val="00467BD2"/>
    <w:rsid w:val="00477A11"/>
    <w:rsid w:val="0048387C"/>
    <w:rsid w:val="00484540"/>
    <w:rsid w:val="004A1A6A"/>
    <w:rsid w:val="004B37C4"/>
    <w:rsid w:val="004D004F"/>
    <w:rsid w:val="004F7CBD"/>
    <w:rsid w:val="00545B4B"/>
    <w:rsid w:val="00545FA3"/>
    <w:rsid w:val="00547BEE"/>
    <w:rsid w:val="00553A82"/>
    <w:rsid w:val="005A3C4A"/>
    <w:rsid w:val="005A65E7"/>
    <w:rsid w:val="005B21FD"/>
    <w:rsid w:val="005B5715"/>
    <w:rsid w:val="005F2528"/>
    <w:rsid w:val="0060097A"/>
    <w:rsid w:val="00660BF3"/>
    <w:rsid w:val="00670D87"/>
    <w:rsid w:val="006B17E8"/>
    <w:rsid w:val="006C73CD"/>
    <w:rsid w:val="007028AA"/>
    <w:rsid w:val="00711570"/>
    <w:rsid w:val="00721638"/>
    <w:rsid w:val="00723F78"/>
    <w:rsid w:val="00733B2B"/>
    <w:rsid w:val="00747253"/>
    <w:rsid w:val="00793612"/>
    <w:rsid w:val="00797C99"/>
    <w:rsid w:val="007D1304"/>
    <w:rsid w:val="008009AA"/>
    <w:rsid w:val="008757C8"/>
    <w:rsid w:val="00887B5E"/>
    <w:rsid w:val="008A3F3C"/>
    <w:rsid w:val="008D298E"/>
    <w:rsid w:val="0090159C"/>
    <w:rsid w:val="009020E3"/>
    <w:rsid w:val="00942F8B"/>
    <w:rsid w:val="00964E23"/>
    <w:rsid w:val="00966F20"/>
    <w:rsid w:val="009A6795"/>
    <w:rsid w:val="009B1075"/>
    <w:rsid w:val="009E0793"/>
    <w:rsid w:val="009F61D5"/>
    <w:rsid w:val="00A11C69"/>
    <w:rsid w:val="00A2005D"/>
    <w:rsid w:val="00A258F1"/>
    <w:rsid w:val="00A42F15"/>
    <w:rsid w:val="00A811A6"/>
    <w:rsid w:val="00AF5896"/>
    <w:rsid w:val="00B27D21"/>
    <w:rsid w:val="00B34643"/>
    <w:rsid w:val="00B53C77"/>
    <w:rsid w:val="00BB1C3E"/>
    <w:rsid w:val="00BC1F0C"/>
    <w:rsid w:val="00BC38E3"/>
    <w:rsid w:val="00BD1F40"/>
    <w:rsid w:val="00BF186A"/>
    <w:rsid w:val="00C54CB5"/>
    <w:rsid w:val="00C9475F"/>
    <w:rsid w:val="00CF4230"/>
    <w:rsid w:val="00D306D6"/>
    <w:rsid w:val="00D54779"/>
    <w:rsid w:val="00D7773C"/>
    <w:rsid w:val="00DC6C02"/>
    <w:rsid w:val="00DD2B47"/>
    <w:rsid w:val="00DE3DCA"/>
    <w:rsid w:val="00E7152E"/>
    <w:rsid w:val="00E853F8"/>
    <w:rsid w:val="00ED6789"/>
    <w:rsid w:val="00EE119E"/>
    <w:rsid w:val="00EE2F32"/>
    <w:rsid w:val="00EF75B8"/>
    <w:rsid w:val="00F04C39"/>
    <w:rsid w:val="00F320BA"/>
    <w:rsid w:val="00F3569D"/>
    <w:rsid w:val="00F53393"/>
    <w:rsid w:val="00F63223"/>
    <w:rsid w:val="00F7233C"/>
    <w:rsid w:val="00F77490"/>
    <w:rsid w:val="00F9376F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841DB"/>
  <w15:chartTrackingRefBased/>
  <w15:docId w15:val="{BB3CBFA0-706B-48F1-A0C1-F3A7269E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6C7"/>
    <w:pPr>
      <w:ind w:left="720"/>
      <w:contextualSpacing/>
    </w:pPr>
  </w:style>
  <w:style w:type="table" w:styleId="TableGrid">
    <w:name w:val="Table Grid"/>
    <w:basedOn w:val="TableNormal"/>
    <w:uiPriority w:val="39"/>
    <w:rsid w:val="00B5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6A"/>
  </w:style>
  <w:style w:type="paragraph" w:styleId="Footer">
    <w:name w:val="footer"/>
    <w:basedOn w:val="Normal"/>
    <w:link w:val="FooterChar"/>
    <w:uiPriority w:val="99"/>
    <w:unhideWhenUsed/>
    <w:rsid w:val="00B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6A"/>
  </w:style>
  <w:style w:type="paragraph" w:styleId="Revision">
    <w:name w:val="Revision"/>
    <w:hidden/>
    <w:uiPriority w:val="99"/>
    <w:semiHidden/>
    <w:rsid w:val="000E59A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30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11A6"/>
  </w:style>
  <w:style w:type="paragraph" w:styleId="NoSpacing">
    <w:name w:val="No Spacing"/>
    <w:link w:val="NoSpacingChar"/>
    <w:uiPriority w:val="1"/>
    <w:qFormat/>
    <w:rsid w:val="00A81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1F13-5C28-4767-A43C-3DA8C27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Onyango Oloo</dc:creator>
  <cp:keywords/>
  <dc:description/>
  <cp:lastModifiedBy>user</cp:lastModifiedBy>
  <cp:revision>4</cp:revision>
  <dcterms:created xsi:type="dcterms:W3CDTF">2024-03-07T11:27:00Z</dcterms:created>
  <dcterms:modified xsi:type="dcterms:W3CDTF">2024-03-09T18:07:00Z</dcterms:modified>
</cp:coreProperties>
</file>